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925BDB" w:rsidRDefault="00FD7CA1" w:rsidP="00FD7CA1">
            <w:pPr>
              <w:jc w:val="center"/>
            </w:pPr>
            <w:r>
              <w:t>0</w:t>
            </w:r>
            <w:r w:rsidR="00FC0E02">
              <w:t>8 июня 2020</w:t>
            </w:r>
            <w:r w:rsidR="00D94F5C" w:rsidRPr="00925BDB">
              <w:t xml:space="preserve"> 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FC0E02" w:rsidP="00656DED">
            <w:pPr>
              <w:pStyle w:val="1"/>
              <w:ind w:rightChars="177"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FD7CA1">
              <w:rPr>
                <w:color w:val="000000"/>
                <w:sz w:val="28"/>
                <w:szCs w:val="28"/>
              </w:rPr>
              <w:t>83/451</w:t>
            </w:r>
            <w:r w:rsidR="0095022B">
              <w:rPr>
                <w:color w:val="000000"/>
                <w:sz w:val="28"/>
                <w:szCs w:val="28"/>
              </w:rPr>
              <w:t>-4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5BD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5BDB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925BDB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Pr="00925BDB">
        <w:rPr>
          <w:b/>
          <w:color w:val="000000"/>
          <w:sz w:val="28"/>
          <w:szCs w:val="28"/>
        </w:rPr>
        <w:t>Фировского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proofErr w:type="gramEnd"/>
      <w:r w:rsidRPr="00925BDB">
        <w:rPr>
          <w:color w:val="000000"/>
          <w:sz w:val="28"/>
          <w:szCs w:val="28"/>
        </w:rPr>
        <w:t xml:space="preserve"> № 152/1137-6 (далее – Порядок), статьи 22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4A380B">
        <w:rPr>
          <w:color w:val="000000"/>
          <w:sz w:val="28"/>
          <w:szCs w:val="28"/>
        </w:rPr>
        <w:t xml:space="preserve"> района от 06.06.2018г. № 29/140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1143-1155 Фировского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ковых комиссий Фировского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FC0E02">
              <w:rPr>
                <w:color w:val="000000"/>
                <w:sz w:val="28"/>
                <w:szCs w:val="28"/>
              </w:rPr>
              <w:t xml:space="preserve"> </w:t>
            </w:r>
            <w:r w:rsidR="00FD7CA1">
              <w:rPr>
                <w:color w:val="000000"/>
                <w:sz w:val="28"/>
                <w:szCs w:val="28"/>
              </w:rPr>
              <w:t>0</w:t>
            </w:r>
            <w:r w:rsidR="00FC0E02">
              <w:rPr>
                <w:color w:val="000000"/>
                <w:sz w:val="28"/>
                <w:szCs w:val="28"/>
              </w:rPr>
              <w:t>8 июня 2020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FD7CA1">
              <w:rPr>
                <w:color w:val="000000"/>
                <w:sz w:val="28"/>
                <w:szCs w:val="28"/>
              </w:rPr>
              <w:t>83/451-4</w:t>
            </w:r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C0E0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пова Надежда Никола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656DED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</w:t>
            </w:r>
            <w:r w:rsidR="00FC0E02">
              <w:rPr>
                <w:color w:val="000000"/>
                <w:sz w:val="28"/>
                <w:szCs w:val="28"/>
              </w:rPr>
              <w:t xml:space="preserve">тва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C0E0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FC0E0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4/2388-6</w:t>
            </w:r>
          </w:p>
          <w:p w:rsidR="00D94F5C" w:rsidRPr="00925BDB" w:rsidRDefault="00FC0E0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10.03.2020</w:t>
            </w:r>
            <w:r w:rsidR="00B720B4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656DED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="00D94F5C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FD7CA1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A1" w:rsidRPr="00925BDB" w:rsidRDefault="00FD7CA1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A1" w:rsidRDefault="00FD7CA1" w:rsidP="00676F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га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A1" w:rsidRDefault="00FD7CA1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A1" w:rsidRDefault="00FD7CA1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A1" w:rsidRDefault="00FD7CA1" w:rsidP="00FD7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4/2388-6</w:t>
            </w:r>
          </w:p>
          <w:p w:rsidR="00FD7CA1" w:rsidRDefault="00FD7CA1" w:rsidP="00FD7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10.03.2020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A1" w:rsidRDefault="00FD7CA1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  <w:bookmarkStart w:id="2" w:name="_GoBack"/>
            <w:bookmarkEnd w:id="2"/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38" w:rsidRDefault="006A3638">
      <w:r>
        <w:separator/>
      </w:r>
    </w:p>
  </w:endnote>
  <w:endnote w:type="continuationSeparator" w:id="0">
    <w:p w:rsidR="006A3638" w:rsidRDefault="006A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38" w:rsidRDefault="006A3638">
      <w:r>
        <w:separator/>
      </w:r>
    </w:p>
  </w:footnote>
  <w:footnote w:type="continuationSeparator" w:id="0">
    <w:p w:rsidR="006A3638" w:rsidRDefault="006A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6A36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CA1">
      <w:rPr>
        <w:rStyle w:val="a5"/>
        <w:noProof/>
      </w:rPr>
      <w:t>2</w:t>
    </w:r>
    <w:r>
      <w:rPr>
        <w:rStyle w:val="a5"/>
      </w:rPr>
      <w:fldChar w:fldCharType="end"/>
    </w:r>
  </w:p>
  <w:p w:rsidR="008362E8" w:rsidRDefault="006A36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A70CF"/>
    <w:rsid w:val="000E7228"/>
    <w:rsid w:val="001D4D0E"/>
    <w:rsid w:val="00264E4E"/>
    <w:rsid w:val="002E0384"/>
    <w:rsid w:val="003033DC"/>
    <w:rsid w:val="003E7FC3"/>
    <w:rsid w:val="004429A3"/>
    <w:rsid w:val="00490B18"/>
    <w:rsid w:val="004A380B"/>
    <w:rsid w:val="004C0737"/>
    <w:rsid w:val="004E7739"/>
    <w:rsid w:val="005106FF"/>
    <w:rsid w:val="005C46CB"/>
    <w:rsid w:val="00607A2F"/>
    <w:rsid w:val="00623D68"/>
    <w:rsid w:val="0064231A"/>
    <w:rsid w:val="00656DED"/>
    <w:rsid w:val="006A3638"/>
    <w:rsid w:val="006B39E3"/>
    <w:rsid w:val="006C202B"/>
    <w:rsid w:val="00857160"/>
    <w:rsid w:val="0095022B"/>
    <w:rsid w:val="009A0F79"/>
    <w:rsid w:val="00A071E0"/>
    <w:rsid w:val="00A4531F"/>
    <w:rsid w:val="00AB2CDE"/>
    <w:rsid w:val="00B0576A"/>
    <w:rsid w:val="00B273B8"/>
    <w:rsid w:val="00B720B4"/>
    <w:rsid w:val="00BB016D"/>
    <w:rsid w:val="00BF40A3"/>
    <w:rsid w:val="00C01865"/>
    <w:rsid w:val="00C40BB0"/>
    <w:rsid w:val="00D425A2"/>
    <w:rsid w:val="00D6605F"/>
    <w:rsid w:val="00D94F5C"/>
    <w:rsid w:val="00DA17C9"/>
    <w:rsid w:val="00DB318B"/>
    <w:rsid w:val="00DC0637"/>
    <w:rsid w:val="00DE53CD"/>
    <w:rsid w:val="00EC3FF4"/>
    <w:rsid w:val="00EE3CB3"/>
    <w:rsid w:val="00FA69C6"/>
    <w:rsid w:val="00FB3838"/>
    <w:rsid w:val="00FB4A25"/>
    <w:rsid w:val="00FC0E02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87CD-124D-4C18-A000-E783216B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2</cp:revision>
  <cp:lastPrinted>2019-12-09T12:04:00Z</cp:lastPrinted>
  <dcterms:created xsi:type="dcterms:W3CDTF">2016-05-30T12:04:00Z</dcterms:created>
  <dcterms:modified xsi:type="dcterms:W3CDTF">2020-06-08T13:45:00Z</dcterms:modified>
</cp:coreProperties>
</file>